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A8" w:rsidRPr="004207F6" w:rsidRDefault="00F73737" w:rsidP="00AA4BA8">
      <w:pPr>
        <w:spacing w:line="240" w:lineRule="exact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1</w:t>
      </w:r>
      <w:r w:rsidR="00423F78">
        <w:rPr>
          <w:rFonts w:ascii="Calibri" w:eastAsia="Times New Roman" w:hAnsi="Calibri" w:cs="Times New Roman"/>
        </w:rPr>
        <w:t xml:space="preserve"> мая</w:t>
      </w:r>
      <w:r w:rsidR="00AA4BA8">
        <w:rPr>
          <w:rFonts w:ascii="Calibri" w:eastAsia="Times New Roman" w:hAnsi="Calibri" w:cs="Times New Roman"/>
        </w:rPr>
        <w:t xml:space="preserve">  2018</w:t>
      </w:r>
      <w:r w:rsidR="00AA4BA8" w:rsidRPr="004207F6">
        <w:rPr>
          <w:rFonts w:ascii="Calibri" w:eastAsia="Times New Roman" w:hAnsi="Calibri" w:cs="Times New Roman"/>
        </w:rPr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2"/>
        <w:gridCol w:w="8208"/>
      </w:tblGrid>
      <w:tr w:rsidR="00AA4BA8" w:rsidRPr="004207F6" w:rsidTr="004C6354">
        <w:trPr>
          <w:trHeight w:val="1918"/>
        </w:trPr>
        <w:tc>
          <w:tcPr>
            <w:tcW w:w="1692" w:type="dxa"/>
          </w:tcPr>
          <w:p w:rsidR="00AA4BA8" w:rsidRPr="004207F6" w:rsidRDefault="00AA4BA8" w:rsidP="004C6354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8BDC0" wp14:editId="2304471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2550</wp:posOffset>
                      </wp:positionV>
                      <wp:extent cx="4740910" cy="0"/>
                      <wp:effectExtent l="17780" t="18415" r="13335" b="1016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46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2TgIAAFs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" strokeweight="1.5pt"/>
                  </w:pict>
                </mc:Fallback>
              </mc:AlternateContent>
            </w:r>
            <w:r w:rsidRPr="004207F6">
              <w:rPr>
                <w:rFonts w:ascii="Arial" w:eastAsia="Times New Roman" w:hAnsi="Arial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281D1C" wp14:editId="7BF1C09E">
                  <wp:extent cx="819150" cy="1076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AA4BA8" w:rsidRPr="004207F6" w:rsidRDefault="00AA4BA8" w:rsidP="004C6354">
            <w:pPr>
              <w:shd w:val="clear" w:color="auto" w:fill="FFFFFF"/>
              <w:spacing w:before="407" w:line="738" w:lineRule="exact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775A93" wp14:editId="71DA5F8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6360</wp:posOffset>
                      </wp:positionV>
                      <wp:extent cx="5038090" cy="3810"/>
                      <wp:effectExtent l="29210" t="31750" r="28575" b="3111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8090" cy="381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pt" to="39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" strokeweight="4.5pt"/>
                  </w:pict>
                </mc:Fallback>
              </mc:AlternateContent>
            </w:r>
            <w:r w:rsidRPr="00420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АТУРА СУРГУТСКОГО РАЙОНА</w:t>
            </w:r>
          </w:p>
          <w:p w:rsidR="00AA4BA8" w:rsidRPr="004207F6" w:rsidRDefault="00AA4BA8" w:rsidP="004C635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AA4BA8" w:rsidRPr="004207F6" w:rsidRDefault="00AA4BA8" w:rsidP="00AA4BA8">
      <w:pPr>
        <w:shd w:val="clear" w:color="auto" w:fill="FFFFFF"/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BA8" w:rsidRPr="004207F6" w:rsidRDefault="00AA4BA8" w:rsidP="00AA4BA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F6">
        <w:rPr>
          <w:rFonts w:ascii="Times New Roman" w:eastAsia="Times New Roman" w:hAnsi="Times New Roman" w:cs="Times New Roman"/>
          <w:b/>
          <w:sz w:val="28"/>
          <w:szCs w:val="28"/>
        </w:rPr>
        <w:t>Прокуратура разъяснеет</w:t>
      </w: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3737" w:rsidRPr="00F73737" w:rsidRDefault="00F73737" w:rsidP="00F73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73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 донорстве крови и ее компонентов» технический регламент о требованиях безопасности крови, ее продуктов, кровезамещающих растворов и технических средств, используемых в </w:t>
      </w:r>
      <w:proofErr w:type="spellStart"/>
      <w:r w:rsidRPr="00F73737">
        <w:rPr>
          <w:rFonts w:ascii="Times New Roman" w:hAnsi="Times New Roman" w:cs="Times New Roman"/>
          <w:color w:val="000000"/>
          <w:sz w:val="28"/>
          <w:szCs w:val="28"/>
        </w:rPr>
        <w:t>трансфузионно-инфузионной</w:t>
      </w:r>
      <w:proofErr w:type="spellEnd"/>
      <w:r w:rsidRPr="00F73737">
        <w:rPr>
          <w:rFonts w:ascii="Times New Roman" w:hAnsi="Times New Roman" w:cs="Times New Roman"/>
          <w:color w:val="000000"/>
          <w:sz w:val="28"/>
          <w:szCs w:val="28"/>
        </w:rPr>
        <w:t xml:space="preserve"> терапии, </w:t>
      </w:r>
      <w:proofErr w:type="gramStart"/>
      <w:r w:rsidRPr="00F73737">
        <w:rPr>
          <w:rFonts w:ascii="Times New Roman" w:hAnsi="Times New Roman" w:cs="Times New Roman"/>
          <w:color w:val="000000"/>
          <w:sz w:val="28"/>
          <w:szCs w:val="28"/>
        </w:rPr>
        <w:t>заменяется на правила</w:t>
      </w:r>
      <w:proofErr w:type="gramEnd"/>
      <w:r w:rsidRPr="00F73737">
        <w:rPr>
          <w:rFonts w:ascii="Times New Roman" w:hAnsi="Times New Roman" w:cs="Times New Roman"/>
          <w:color w:val="000000"/>
          <w:sz w:val="28"/>
          <w:szCs w:val="28"/>
        </w:rPr>
        <w:t xml:space="preserve"> (основной нормативный документ) заготовки, хранения, транспортировки и клинического использования донорской крови и ее компонентов, утверждаемые Правительством РФ.</w:t>
      </w:r>
    </w:p>
    <w:p w:rsidR="00F73737" w:rsidRPr="00F73737" w:rsidRDefault="00F73737" w:rsidP="00F73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737">
        <w:rPr>
          <w:rFonts w:ascii="Times New Roman" w:hAnsi="Times New Roman" w:cs="Times New Roman"/>
          <w:color w:val="000000"/>
          <w:sz w:val="28"/>
          <w:szCs w:val="28"/>
        </w:rPr>
        <w:t>Также уточняется понятие государственного контроля в сфере обращения донорской крови и (или) ее компонентов.</w:t>
      </w:r>
    </w:p>
    <w:p w:rsidR="00F73737" w:rsidRPr="00F73737" w:rsidRDefault="00F73737" w:rsidP="00F73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737">
        <w:rPr>
          <w:rFonts w:ascii="Times New Roman" w:hAnsi="Times New Roman" w:cs="Times New Roman"/>
          <w:color w:val="000000"/>
          <w:sz w:val="28"/>
          <w:szCs w:val="28"/>
        </w:rPr>
        <w:t>Федеральный закон вступает в силу с 1 января 2019 года.</w:t>
      </w:r>
    </w:p>
    <w:p w:rsidR="00F62BB4" w:rsidRPr="00F62BB4" w:rsidRDefault="00F62BB4" w:rsidP="00F6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A8" w:rsidRPr="004207F6" w:rsidRDefault="00737D0C" w:rsidP="00AA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Романов</w:t>
      </w: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2BB4" w:rsidRPr="004207F6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642567" w:rsidRDefault="00423F78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юшечк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</w:t>
      </w:r>
      <w:r w:rsidR="00AA4BA8" w:rsidRPr="004207F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21-9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2</w:t>
      </w:r>
    </w:p>
    <w:sectPr w:rsidR="00642567" w:rsidRPr="00642567" w:rsidSect="00C01217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037D3B"/>
    <w:rsid w:val="00045BE9"/>
    <w:rsid w:val="000472CD"/>
    <w:rsid w:val="00250015"/>
    <w:rsid w:val="002549B5"/>
    <w:rsid w:val="002F0D99"/>
    <w:rsid w:val="003664A5"/>
    <w:rsid w:val="003749B2"/>
    <w:rsid w:val="003D7683"/>
    <w:rsid w:val="004004B4"/>
    <w:rsid w:val="00423F78"/>
    <w:rsid w:val="00465974"/>
    <w:rsid w:val="004C4656"/>
    <w:rsid w:val="004F12C0"/>
    <w:rsid w:val="005B04D4"/>
    <w:rsid w:val="00642567"/>
    <w:rsid w:val="006D6877"/>
    <w:rsid w:val="00737D0C"/>
    <w:rsid w:val="00887996"/>
    <w:rsid w:val="008C4CA0"/>
    <w:rsid w:val="009E5BC0"/>
    <w:rsid w:val="00A07D35"/>
    <w:rsid w:val="00AA4BA8"/>
    <w:rsid w:val="00AF3786"/>
    <w:rsid w:val="00BD4705"/>
    <w:rsid w:val="00C01217"/>
    <w:rsid w:val="00C04798"/>
    <w:rsid w:val="00F62BB4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11D6-C1FA-4599-BFCA-45EA4C35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еуьыумук</dc:creator>
  <cp:lastModifiedBy>Windows User</cp:lastModifiedBy>
  <cp:revision>2</cp:revision>
  <dcterms:created xsi:type="dcterms:W3CDTF">2018-06-18T15:55:00Z</dcterms:created>
  <dcterms:modified xsi:type="dcterms:W3CDTF">2018-06-18T15:55:00Z</dcterms:modified>
</cp:coreProperties>
</file>